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D5739">
              <w:rPr>
                <w:rFonts w:ascii="Times New Roman" w:hAnsi="Times New Roman" w:cs="Times New Roman"/>
                <w:color w:val="000000"/>
              </w:rPr>
              <w:t>07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573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57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D573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D573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B8A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DD7544-A14F-48B9-96F7-79249A06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CF21-DC98-444A-B50D-6CDA3BD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